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24BC" w14:textId="56331EBF" w:rsidR="00BD6F0D" w:rsidRPr="00F03247" w:rsidRDefault="0005678B" w:rsidP="0005678B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noProof/>
        </w:rPr>
        <w:drawing>
          <wp:inline distT="0" distB="0" distL="0" distR="0" wp14:anchorId="022F5CAF" wp14:editId="6E034A23">
            <wp:extent cx="857250" cy="102870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BD8FC19-2189-9A64-7048-EB6BB92856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BD8FC19-2189-9A64-7048-EB6BB92856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04DC" w14:textId="77777777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2F31271E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0BB67069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1E969C7E"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41F4104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4B215978" w:rsidR="00BA2572" w:rsidRPr="00DF63B7" w:rsidRDefault="00616FE0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5F16228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3094C1C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64D238E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AB6DFA1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BCB975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664C5CC9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DF63B7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8003288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vantificirajte trenutno stanje vodeći računa o svakom od rezultata koje ste naveli, ovo je neophodno kako bi 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>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703AA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5F9FFC4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1AF80BAC" w14:textId="77777777"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3276CAB8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77777777" w:rsidR="00BA2572" w:rsidRPr="00DF63B7" w:rsidRDefault="00616FE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DFC8" w14:textId="77777777" w:rsidR="00196992" w:rsidRDefault="00196992">
      <w:r>
        <w:separator/>
      </w:r>
    </w:p>
  </w:endnote>
  <w:endnote w:type="continuationSeparator" w:id="0">
    <w:p w14:paraId="7E32CCCC" w14:textId="77777777" w:rsidR="00196992" w:rsidRDefault="0019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135C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64E2" w14:textId="77777777" w:rsidR="00652EB2" w:rsidRDefault="00652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73DB" w14:textId="77777777" w:rsidR="00196992" w:rsidRDefault="00196992">
      <w:r>
        <w:separator/>
      </w:r>
    </w:p>
  </w:footnote>
  <w:footnote w:type="continuationSeparator" w:id="0">
    <w:p w14:paraId="32C05F6D" w14:textId="77777777" w:rsidR="00196992" w:rsidRDefault="0019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8BBF" w14:textId="77777777" w:rsidR="00652EB2" w:rsidRDefault="00652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29ED" w14:textId="5D88E067" w:rsidR="007A2665" w:rsidRDefault="00652EB2" w:rsidP="00E85605">
    <w:pPr>
      <w:spacing w:after="200"/>
      <w:ind w:left="2250"/>
      <w:rPr>
        <w:rFonts w:ascii="Myriad Pro" w:hAnsi="Myriad Pro"/>
        <w:b/>
        <w:szCs w:val="22"/>
      </w:rPr>
    </w:pPr>
    <w:r>
      <w:rPr>
        <w:noProof/>
      </w:rPr>
      <w:drawing>
        <wp:inline distT="0" distB="0" distL="0" distR="0" wp14:anchorId="6715C820" wp14:editId="49AB655E">
          <wp:extent cx="6120765" cy="1224280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 w:rsidR="005D62BF"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42796989">
    <w:abstractNumId w:val="0"/>
  </w:num>
  <w:num w:numId="2" w16cid:durableId="774640645">
    <w:abstractNumId w:val="2"/>
  </w:num>
  <w:num w:numId="3" w16cid:durableId="89470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3C"/>
    <w:rsid w:val="00054B26"/>
    <w:rsid w:val="0005678B"/>
    <w:rsid w:val="000916C5"/>
    <w:rsid w:val="0010273C"/>
    <w:rsid w:val="00107E88"/>
    <w:rsid w:val="00132B60"/>
    <w:rsid w:val="001368CB"/>
    <w:rsid w:val="0014485E"/>
    <w:rsid w:val="00171356"/>
    <w:rsid w:val="00196992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A6A61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52EB2"/>
    <w:rsid w:val="00662BA5"/>
    <w:rsid w:val="00682CAA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9549A"/>
    <w:rsid w:val="0095787B"/>
    <w:rsid w:val="00991B1D"/>
    <w:rsid w:val="009B2308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DF7F78"/>
    <w:rsid w:val="00E24C8C"/>
    <w:rsid w:val="00E33C74"/>
    <w:rsid w:val="00E4358F"/>
    <w:rsid w:val="00E85605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file:///A:\GRB.GI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34398</_dlc_DocId>
    <_dlc_DocIdUrl xmlns="de777af5-75c5-4059-8842-b3ca2d118c77">
      <Url>https://undp.sharepoint.com/teams/BIH/MZ/_layouts/15/DocIdRedir.aspx?ID=32JKWRRJAUXM-1547289185-134398</Url>
      <Description>32JKWRRJAUXM-1547289185-134398</Description>
    </_dlc_DocIdUrl>
    <TaxCatchAll xmlns="de777af5-75c5-4059-8842-b3ca2d118c77" xsi:nil="true"/>
    <lcf76f155ced4ddcb4097134ff3c332f xmlns="8c7cc70e-8a22-43cc-a5e4-51531a75635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9" ma:contentTypeDescription="Create a new document." ma:contentTypeScope="" ma:versionID="b199944ad500fcf83bc4faf3fa0e8fe3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fa447508d0f93c3a64c59f3d13161e59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1DE382-ED87-43D3-A4FF-8006424CF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3A69AEF9-5EDD-4A26-A3DF-835FA832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.dot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Haris Hrvic</cp:lastModifiedBy>
  <cp:revision>2</cp:revision>
  <cp:lastPrinted>2014-10-21T10:37:00Z</cp:lastPrinted>
  <dcterms:created xsi:type="dcterms:W3CDTF">2023-04-20T06:04:00Z</dcterms:created>
  <dcterms:modified xsi:type="dcterms:W3CDTF">2023-04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8d8b191d-8dd9-4f3a-9ab8-1d3e9d331618</vt:lpwstr>
  </property>
  <property fmtid="{D5CDD505-2E9C-101B-9397-08002B2CF9AE}" pid="4" name="MediaServiceImageTags">
    <vt:lpwstr/>
  </property>
</Properties>
</file>